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417"/>
        <w:gridCol w:w="1134"/>
        <w:gridCol w:w="1134"/>
        <w:gridCol w:w="1134"/>
        <w:gridCol w:w="1134"/>
      </w:tblGrid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Міністерство освіти і науки України                                                                                   Національний </w:t>
            </w:r>
            <w:r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ніверситет біоресурсів  і природокори</w:t>
            </w:r>
            <w:r w:rsidR="001731B4"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т</w:t>
            </w:r>
            <w:r w:rsidRPr="00C91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ування України                                                                                               </w:t>
            </w:r>
            <w:r w:rsidRPr="00C91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ОТОКОЛ   </w:t>
            </w:r>
            <w:r w:rsidR="001731B4" w:rsidRPr="00133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r w:rsidR="00133736" w:rsidRPr="00133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5</w:t>
            </w:r>
            <w:r w:rsidRPr="008E52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</w:t>
            </w:r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ідання стипендіальної комісії </w:t>
            </w:r>
            <w:proofErr w:type="spellStart"/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уманітарно</w:t>
            </w:r>
            <w:proofErr w:type="spellEnd"/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педагогічного факультету                                                   від </w:t>
            </w:r>
            <w:r w:rsidR="00635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  <w:r w:rsidR="007E7812"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3592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вня</w:t>
            </w:r>
            <w:r w:rsidR="00B67B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020</w:t>
            </w:r>
            <w:r w:rsidRPr="008E52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  <w:r w:rsidRPr="00C7556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22"/>
        </w:trPr>
        <w:tc>
          <w:tcPr>
            <w:tcW w:w="107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C7556F" w:rsidRPr="00C7556F" w:rsidTr="003F3DB4">
        <w:trPr>
          <w:trHeight w:val="37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РЕЙТИНГ </w:t>
            </w:r>
          </w:p>
        </w:tc>
      </w:tr>
      <w:tr w:rsidR="00C7556F" w:rsidRPr="00133736" w:rsidTr="001A4897">
        <w:trPr>
          <w:trHeight w:val="1289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897" w:rsidRPr="00C7556F" w:rsidRDefault="00B67B0C" w:rsidP="00C32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пішності студентів 1 курсу спеціальності «</w:t>
            </w:r>
            <w:r w:rsidR="00C326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урналіст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нної форми навчання за результатами </w:t>
            </w:r>
            <w:r w:rsidR="00CC1B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тнь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чального семестру 2019-2020 навчального року, складений на підставі успішності з кожної навчальної дисципліни</w:t>
            </w:r>
          </w:p>
        </w:tc>
      </w:tr>
      <w:tr w:rsidR="00C7556F" w:rsidRPr="00C7556F" w:rsidTr="003F3DB4">
        <w:trPr>
          <w:trHeight w:val="626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897" w:rsidRPr="006A307D" w:rsidRDefault="001A4897" w:rsidP="001A4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студентів державної форми навчання </w:t>
            </w:r>
            <w:r w:rsidR="003373F9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="006A307D" w:rsidRPr="00C326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4</w:t>
            </w:r>
            <w:r w:rsidR="00640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="006A30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особи</w:t>
            </w:r>
          </w:p>
          <w:p w:rsidR="001A4897" w:rsidRPr="00C7556F" w:rsidRDefault="001A4897" w:rsidP="006A3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E52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з них 45 % отримують академічну стипендію</w:t>
            </w:r>
            <w:r w:rsidR="006401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</w:t>
            </w:r>
            <w:r w:rsidR="006A307D" w:rsidRPr="00CC3B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2</w:t>
            </w:r>
            <w:r w:rsidRPr="00CC3B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="008E525E"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осо</w:t>
            </w:r>
            <w:r w:rsidRPr="008E52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б</w:t>
            </w:r>
            <w:r w:rsidR="006401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и</w:t>
            </w:r>
          </w:p>
        </w:tc>
      </w:tr>
      <w:tr w:rsidR="00C7556F" w:rsidRPr="00C7556F" w:rsidTr="003F3DB4">
        <w:trPr>
          <w:trHeight w:val="6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№ п/п 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Прізвище   ім'я по батькові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06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ейтинговий бал успішності студента</w:t>
            </w:r>
          </w:p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(за 100-бальною шкалою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Наявність пільг       </w:t>
            </w: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(які сам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имітка</w:t>
            </w:r>
          </w:p>
        </w:tc>
      </w:tr>
      <w:tr w:rsidR="00C7556F" w:rsidRPr="00C7556F" w:rsidTr="003F3DB4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ейтинговий бал студента (всього, до 100 бал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Бали за навчальні досягнення (до 90 бал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Додаткові бали         (до 10 балі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6E" w:rsidRPr="00C7556F" w:rsidRDefault="0001756E" w:rsidP="0001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C7556F" w:rsidRPr="00C7556F" w:rsidTr="003F3DB4">
        <w:trPr>
          <w:trHeight w:val="31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56E" w:rsidRPr="00C7556F" w:rsidRDefault="0001756E" w:rsidP="0001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75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туденти, які навчаються за державним замовленням </w:t>
            </w:r>
          </w:p>
        </w:tc>
      </w:tr>
      <w:tr w:rsidR="00DB1489" w:rsidRPr="00540E03" w:rsidTr="00DB1489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1489" w:rsidRPr="00540E03" w:rsidRDefault="00DB1489" w:rsidP="0069774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1489" w:rsidRPr="00540E03" w:rsidRDefault="00DB1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к Людмила Ігор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1489" w:rsidRPr="00540E03" w:rsidRDefault="00DB14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1489" w:rsidRPr="00540E03" w:rsidRDefault="00DB1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1489" w:rsidRPr="00540E03" w:rsidRDefault="00DB1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1489" w:rsidRPr="00540E03" w:rsidRDefault="00DB1489" w:rsidP="00697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1489" w:rsidRPr="00540E03" w:rsidRDefault="003517EB" w:rsidP="0071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DB1489" w:rsidRPr="00540E03" w:rsidTr="00DB1489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1489" w:rsidRPr="00540E03" w:rsidRDefault="00DB1489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1489" w:rsidRPr="00540E03" w:rsidRDefault="00DB14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Ольга Валенти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1489" w:rsidRPr="00540E03" w:rsidRDefault="00DB14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1489" w:rsidRPr="00540E03" w:rsidRDefault="00DB1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1489" w:rsidRPr="00540E03" w:rsidRDefault="00DB1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1489" w:rsidRPr="00540E03" w:rsidRDefault="00DB1489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B1489" w:rsidRPr="00540E03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</w:t>
            </w:r>
          </w:p>
        </w:tc>
      </w:tr>
      <w:tr w:rsidR="00DB1489" w:rsidRPr="00540E03" w:rsidTr="00DB1489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89" w:rsidRPr="00540E03" w:rsidRDefault="00DB1489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9" w:rsidRPr="00540E03" w:rsidRDefault="00DB1489" w:rsidP="0033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єдакова</w:t>
            </w:r>
            <w:proofErr w:type="spellEnd"/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лизавета </w:t>
            </w:r>
            <w:proofErr w:type="spellStart"/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іївна</w:t>
            </w:r>
            <w:proofErr w:type="spellEnd"/>
          </w:p>
          <w:p w:rsidR="00DB1489" w:rsidRPr="00540E03" w:rsidRDefault="00DB1489" w:rsidP="00956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89" w:rsidRPr="00540E03" w:rsidRDefault="00DB1489" w:rsidP="003322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19</w:t>
            </w:r>
          </w:p>
          <w:p w:rsidR="00DB1489" w:rsidRPr="00540E03" w:rsidRDefault="00DB1489" w:rsidP="00956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89" w:rsidRPr="00540E03" w:rsidRDefault="00DB1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9" w:rsidRPr="00540E03" w:rsidRDefault="00DB1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89" w:rsidRPr="00540E03" w:rsidRDefault="00DB1489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89" w:rsidRPr="00540E03" w:rsidRDefault="00DB1489" w:rsidP="0071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B1489" w:rsidRPr="00540E03" w:rsidTr="00DB1489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89" w:rsidRPr="00540E03" w:rsidRDefault="00DB1489" w:rsidP="0069774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9" w:rsidRPr="00540E03" w:rsidRDefault="00DB1489" w:rsidP="0033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льова</w:t>
            </w:r>
            <w:proofErr w:type="spellEnd"/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іна Юріївна</w:t>
            </w:r>
          </w:p>
          <w:p w:rsidR="00DB1489" w:rsidRPr="00540E03" w:rsidRDefault="00DB1489" w:rsidP="00956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89" w:rsidRPr="00540E03" w:rsidRDefault="00DB1489" w:rsidP="003322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63</w:t>
            </w:r>
          </w:p>
          <w:p w:rsidR="00DB1489" w:rsidRPr="00540E03" w:rsidRDefault="00DB1489" w:rsidP="00956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89" w:rsidRPr="00540E03" w:rsidRDefault="00DB1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89" w:rsidRPr="00540E03" w:rsidRDefault="00DB1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89" w:rsidRPr="00540E03" w:rsidRDefault="00DB1489" w:rsidP="00697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89" w:rsidRPr="00540E03" w:rsidRDefault="00DB1489" w:rsidP="0071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B4486" w:rsidRPr="00DC7899" w:rsidTr="00F72851">
        <w:trPr>
          <w:trHeight w:hRule="exact" w:val="284"/>
        </w:trPr>
        <w:tc>
          <w:tcPr>
            <w:tcW w:w="107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486" w:rsidRPr="00DC7899" w:rsidRDefault="000B4486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12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uk-UA"/>
              </w:rPr>
              <w:t>Студенти, які навчаються за умов договору</w:t>
            </w:r>
          </w:p>
        </w:tc>
      </w:tr>
      <w:tr w:rsidR="003517EB" w:rsidRPr="006A307D" w:rsidTr="00E2092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овіна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на І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AE6B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8C4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 w:rsidP="005A76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EB" w:rsidRPr="006A307D" w:rsidRDefault="003517EB" w:rsidP="00710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7B426B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енко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таліна Сергіївна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енко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ія Влади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 w:rsidP="00540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ів Валентина Василівна</w:t>
            </w:r>
          </w:p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540E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5</w:t>
            </w:r>
          </w:p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7B426B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чук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Ю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 Каріна Ю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лка Костянтин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F63BB4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а Олена Степані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7B426B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рина Марина Павл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CC488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іна Аліна Павл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D45D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CC488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а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я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D45D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кін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ій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E2092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ук Дар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AE6B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8C4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 w:rsidP="005A76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EB" w:rsidRPr="006A307D" w:rsidRDefault="003517EB" w:rsidP="00710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F63BB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 Анастас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Олександра Леонід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7B426B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 Вероніка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CC488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Віктор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D45D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CC488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 Тетя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D45D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іченко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а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E20925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ник Владислав О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AE6B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8C4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 w:rsidP="005A76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EB" w:rsidRPr="006A307D" w:rsidRDefault="003517EB" w:rsidP="00710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E2092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тенко Юлія Євге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AE6B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8C4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 w:rsidP="005A76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EB" w:rsidRPr="006A307D" w:rsidRDefault="003517EB" w:rsidP="00710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ал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і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щинська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та Рома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785843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 Альона Сергії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івський Олексій Леоні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віцька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я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лап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го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E2092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Владислав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AE6B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8C4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 w:rsidP="005A76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EB" w:rsidRPr="006A307D" w:rsidRDefault="003517EB" w:rsidP="00710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E20925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джов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йрам </w:t>
            </w: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лар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Г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AE6B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 w:rsidP="008C4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 w:rsidP="005A76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EB" w:rsidRPr="006A307D" w:rsidRDefault="003517EB" w:rsidP="007102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юх Владислава Руслан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стратьєва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ія Се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нко Данило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ценко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ок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юк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я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 Євгеній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кевич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іна Геннад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рда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ія Борис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ілєєва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іна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sz w:val="24"/>
                <w:szCs w:val="24"/>
              </w:rPr>
              <w:t>Лановенко</w:t>
            </w:r>
            <w:proofErr w:type="spellEnd"/>
            <w:r w:rsidRPr="006A307D">
              <w:rPr>
                <w:rFonts w:ascii="Times New Roman" w:hAnsi="Times New Roman" w:cs="Times New Roman"/>
                <w:sz w:val="24"/>
                <w:szCs w:val="24"/>
              </w:rPr>
              <w:t xml:space="preserve"> Андрій Анд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лик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гор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17EB" w:rsidRPr="006A307D" w:rsidTr="0051504E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довська</w:t>
            </w:r>
            <w:proofErr w:type="spellEnd"/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іка Олегі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EB" w:rsidRPr="006A307D" w:rsidRDefault="003517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EB" w:rsidRPr="006A307D" w:rsidRDefault="003517EB" w:rsidP="00A8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73D98" w:rsidRPr="00133736" w:rsidRDefault="00973D98" w:rsidP="00A81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190" w:rsidRPr="00133736" w:rsidRDefault="00A81190" w:rsidP="00A81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736">
        <w:rPr>
          <w:rFonts w:ascii="Times New Roman" w:hAnsi="Times New Roman" w:cs="Times New Roman"/>
          <w:sz w:val="28"/>
          <w:szCs w:val="28"/>
        </w:rPr>
        <w:t xml:space="preserve">Голова стипендіальної комісії  __________ </w:t>
      </w:r>
      <w:proofErr w:type="spellStart"/>
      <w:r w:rsidRPr="00133736"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 w:rsidRPr="00133736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81190" w:rsidRPr="00133736" w:rsidRDefault="00A81190" w:rsidP="00A8119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133736">
        <w:rPr>
          <w:rFonts w:ascii="Times New Roman" w:hAnsi="Times New Roman" w:cs="Times New Roman"/>
          <w:sz w:val="28"/>
          <w:szCs w:val="28"/>
        </w:rPr>
        <w:t>Члени стипендіальної комісії:</w:t>
      </w:r>
      <w:r w:rsidRPr="001337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190" w:rsidRPr="00133736" w:rsidRDefault="00A81190" w:rsidP="00A8119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133736">
        <w:rPr>
          <w:rFonts w:ascii="Times New Roman" w:hAnsi="Times New Roman" w:cs="Times New Roman"/>
          <w:i/>
          <w:sz w:val="28"/>
          <w:szCs w:val="28"/>
        </w:rPr>
        <w:t xml:space="preserve">–––––––––––––   </w:t>
      </w:r>
      <w:r w:rsidRPr="00133736">
        <w:rPr>
          <w:rFonts w:ascii="Times New Roman" w:hAnsi="Times New Roman" w:cs="Times New Roman"/>
          <w:sz w:val="28"/>
          <w:szCs w:val="28"/>
        </w:rPr>
        <w:t>Буцик І.М.</w:t>
      </w:r>
    </w:p>
    <w:p w:rsidR="00A81190" w:rsidRPr="00133736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36">
        <w:rPr>
          <w:rFonts w:ascii="Times New Roman" w:hAnsi="Times New Roman" w:cs="Times New Roman"/>
          <w:i/>
          <w:sz w:val="28"/>
          <w:szCs w:val="28"/>
        </w:rPr>
        <w:t>–––––––––––––</w:t>
      </w:r>
      <w:r w:rsidRPr="0013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дик Я.М.</w:t>
      </w:r>
    </w:p>
    <w:p w:rsidR="00A81190" w:rsidRPr="00133736" w:rsidRDefault="00A81190" w:rsidP="00A81190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36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</w:t>
      </w:r>
      <w:r w:rsidRPr="001337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3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тень А.В.</w:t>
      </w:r>
    </w:p>
    <w:p w:rsidR="00A81190" w:rsidRPr="00133736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–––––––––––––   </w:t>
      </w:r>
      <w:proofErr w:type="spellStart"/>
      <w:r w:rsidRPr="001337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н</w:t>
      </w:r>
      <w:proofErr w:type="spellEnd"/>
      <w:r w:rsidRPr="0013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A81190" w:rsidRPr="00133736" w:rsidRDefault="00A81190" w:rsidP="00A811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36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    Васильківський І.П</w:t>
      </w:r>
    </w:p>
    <w:p w:rsidR="00A81190" w:rsidRDefault="00A81190" w:rsidP="00DC7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975" w:rsidRPr="00C7556F" w:rsidRDefault="00CC3B57" w:rsidP="00A101B1"/>
    <w:sectPr w:rsidR="00415975" w:rsidRPr="00C7556F" w:rsidSect="00DC7899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7614C"/>
    <w:multiLevelType w:val="hybridMultilevel"/>
    <w:tmpl w:val="A69C3A1E"/>
    <w:lvl w:ilvl="0" w:tplc="E8D838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6E"/>
    <w:rsid w:val="000132B1"/>
    <w:rsid w:val="0001756E"/>
    <w:rsid w:val="000411AF"/>
    <w:rsid w:val="00094153"/>
    <w:rsid w:val="00096176"/>
    <w:rsid w:val="000B4486"/>
    <w:rsid w:val="000C5F71"/>
    <w:rsid w:val="0011389D"/>
    <w:rsid w:val="0013183D"/>
    <w:rsid w:val="00133736"/>
    <w:rsid w:val="001714A6"/>
    <w:rsid w:val="001731B4"/>
    <w:rsid w:val="001A4897"/>
    <w:rsid w:val="001B6EDE"/>
    <w:rsid w:val="001C5E79"/>
    <w:rsid w:val="001D1838"/>
    <w:rsid w:val="00216661"/>
    <w:rsid w:val="00221353"/>
    <w:rsid w:val="0022338B"/>
    <w:rsid w:val="0023037A"/>
    <w:rsid w:val="00236898"/>
    <w:rsid w:val="00245A83"/>
    <w:rsid w:val="00267394"/>
    <w:rsid w:val="002865A8"/>
    <w:rsid w:val="002E5E2C"/>
    <w:rsid w:val="0033222C"/>
    <w:rsid w:val="003373F9"/>
    <w:rsid w:val="003517EB"/>
    <w:rsid w:val="00381E38"/>
    <w:rsid w:val="00384459"/>
    <w:rsid w:val="003F2ED3"/>
    <w:rsid w:val="003F3B91"/>
    <w:rsid w:val="003F3DB4"/>
    <w:rsid w:val="004422E2"/>
    <w:rsid w:val="00457B93"/>
    <w:rsid w:val="00486DFE"/>
    <w:rsid w:val="004B7881"/>
    <w:rsid w:val="004C4189"/>
    <w:rsid w:val="004F1CEF"/>
    <w:rsid w:val="005265FC"/>
    <w:rsid w:val="00533368"/>
    <w:rsid w:val="00540E03"/>
    <w:rsid w:val="00543524"/>
    <w:rsid w:val="00554038"/>
    <w:rsid w:val="0055688B"/>
    <w:rsid w:val="0057558A"/>
    <w:rsid w:val="005A1CD6"/>
    <w:rsid w:val="005B3E78"/>
    <w:rsid w:val="005F6F7A"/>
    <w:rsid w:val="00635926"/>
    <w:rsid w:val="006372E7"/>
    <w:rsid w:val="006401EB"/>
    <w:rsid w:val="00697746"/>
    <w:rsid w:val="006A307D"/>
    <w:rsid w:val="006A789E"/>
    <w:rsid w:val="006B1799"/>
    <w:rsid w:val="00700314"/>
    <w:rsid w:val="00716F9F"/>
    <w:rsid w:val="00726D67"/>
    <w:rsid w:val="00730487"/>
    <w:rsid w:val="0073325A"/>
    <w:rsid w:val="00733DD1"/>
    <w:rsid w:val="00734C6A"/>
    <w:rsid w:val="00750143"/>
    <w:rsid w:val="007C7CC8"/>
    <w:rsid w:val="007E7812"/>
    <w:rsid w:val="008037A8"/>
    <w:rsid w:val="008141F2"/>
    <w:rsid w:val="00856582"/>
    <w:rsid w:val="008834C1"/>
    <w:rsid w:val="008A2C7F"/>
    <w:rsid w:val="008B46DB"/>
    <w:rsid w:val="008D6BE6"/>
    <w:rsid w:val="008D6EF5"/>
    <w:rsid w:val="008E4C8E"/>
    <w:rsid w:val="008E525E"/>
    <w:rsid w:val="009315BE"/>
    <w:rsid w:val="0093613D"/>
    <w:rsid w:val="00956E18"/>
    <w:rsid w:val="009636E4"/>
    <w:rsid w:val="00973D98"/>
    <w:rsid w:val="00994C7B"/>
    <w:rsid w:val="009E2603"/>
    <w:rsid w:val="00A101B1"/>
    <w:rsid w:val="00A53471"/>
    <w:rsid w:val="00A60806"/>
    <w:rsid w:val="00A70AD6"/>
    <w:rsid w:val="00A7786B"/>
    <w:rsid w:val="00A81190"/>
    <w:rsid w:val="00A97BC4"/>
    <w:rsid w:val="00AD035A"/>
    <w:rsid w:val="00AE681D"/>
    <w:rsid w:val="00B16A0D"/>
    <w:rsid w:val="00B67B0C"/>
    <w:rsid w:val="00BD1B7A"/>
    <w:rsid w:val="00C3265D"/>
    <w:rsid w:val="00C74905"/>
    <w:rsid w:val="00C7556F"/>
    <w:rsid w:val="00C9121D"/>
    <w:rsid w:val="00CC1B6C"/>
    <w:rsid w:val="00CC3B57"/>
    <w:rsid w:val="00CF6944"/>
    <w:rsid w:val="00D05B05"/>
    <w:rsid w:val="00D8172F"/>
    <w:rsid w:val="00D97F8B"/>
    <w:rsid w:val="00DA76E5"/>
    <w:rsid w:val="00DB1489"/>
    <w:rsid w:val="00DC372D"/>
    <w:rsid w:val="00DC7899"/>
    <w:rsid w:val="00E068C8"/>
    <w:rsid w:val="00E15896"/>
    <w:rsid w:val="00E531B3"/>
    <w:rsid w:val="00E71FFA"/>
    <w:rsid w:val="00EA6FFC"/>
    <w:rsid w:val="00EE3C9F"/>
    <w:rsid w:val="00EF75DE"/>
    <w:rsid w:val="00F00776"/>
    <w:rsid w:val="00F04A50"/>
    <w:rsid w:val="00F06335"/>
    <w:rsid w:val="00F70FAA"/>
    <w:rsid w:val="00F72851"/>
    <w:rsid w:val="00F828AD"/>
    <w:rsid w:val="00FC5083"/>
    <w:rsid w:val="00FC6D84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E7774-D03B-46CE-BB64-E0C0B7A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8B45-C963-489E-B2E1-88DBEAF2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ра</dc:creator>
  <cp:lastModifiedBy>Аліна</cp:lastModifiedBy>
  <cp:revision>18</cp:revision>
  <cp:lastPrinted>2018-09-06T08:07:00Z</cp:lastPrinted>
  <dcterms:created xsi:type="dcterms:W3CDTF">2020-06-20T10:47:00Z</dcterms:created>
  <dcterms:modified xsi:type="dcterms:W3CDTF">2020-07-06T06:58:00Z</dcterms:modified>
</cp:coreProperties>
</file>